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4734" w14:textId="47A1CA2E" w:rsidR="00A343C6" w:rsidRPr="001213DC" w:rsidRDefault="00A5710D" w:rsidP="001213DC">
      <w:pPr>
        <w:pStyle w:val="Heading1"/>
        <w:jc w:val="center"/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</w:pPr>
      <w:r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 xml:space="preserve">Laravel </w:t>
      </w:r>
      <w:r w:rsidR="00221885"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>Data Validation</w:t>
      </w:r>
    </w:p>
    <w:p w14:paraId="12402751" w14:textId="708135F5" w:rsidR="00A343C6" w:rsidRDefault="00221885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Validating data fields before passing it to Database</w:t>
      </w:r>
    </w:p>
    <w:p w14:paraId="68F9E2F9" w14:textId="77777777" w:rsidR="00A343C6" w:rsidRDefault="00A343C6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</w:p>
    <w:p w14:paraId="4B4D0BFD" w14:textId="27C6F302" w:rsidR="00A343C6" w:rsidRPr="001213DC" w:rsidRDefault="00A343C6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verview</w:t>
      </w:r>
    </w:p>
    <w:p w14:paraId="5DA92111" w14:textId="1F69EF27" w:rsidR="00A343C6" w:rsidRPr="001213DC" w:rsidRDefault="00A343C6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B5C43">
        <w:rPr>
          <w:rFonts w:ascii="Times New Roman" w:hAnsi="Times New Roman" w:cs="Times New Roman"/>
          <w:sz w:val="24"/>
          <w:szCs w:val="24"/>
        </w:rPr>
        <w:t>It’s important to validate our data u</w:t>
      </w:r>
      <w:r w:rsidR="00BB2987">
        <w:rPr>
          <w:rFonts w:ascii="Times New Roman" w:hAnsi="Times New Roman" w:cs="Times New Roman"/>
          <w:sz w:val="24"/>
          <w:szCs w:val="24"/>
        </w:rPr>
        <w:t xml:space="preserve">pon data submission to database. We need to validate our data to avoid certain circumstances like hacking, data leaks, and possible errors. </w:t>
      </w:r>
      <w:hyperlink r:id="rId8" w:history="1">
        <w:r w:rsidR="006A3CD4" w:rsidRPr="006A3CD4">
          <w:rPr>
            <w:rStyle w:val="Hyperlink"/>
            <w:rFonts w:ascii="Times New Roman" w:hAnsi="Times New Roman" w:cs="Times New Roman"/>
            <w:sz w:val="24"/>
            <w:szCs w:val="24"/>
          </w:rPr>
          <w:t>See here</w:t>
        </w:r>
      </w:hyperlink>
    </w:p>
    <w:p w14:paraId="3BC486EC" w14:textId="77777777" w:rsidR="00835654" w:rsidRDefault="00835654" w:rsidP="00F320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D74E8E9" w14:textId="5F13F844" w:rsidR="0096427D" w:rsidRDefault="00120CC9" w:rsidP="0096427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ady Validation Function</w:t>
      </w:r>
    </w:p>
    <w:p w14:paraId="1EE5E5B4" w14:textId="55DBD2C0" w:rsidR="00120CC9" w:rsidRPr="00120CC9" w:rsidRDefault="00120CC9" w:rsidP="00120CC9">
      <w:pPr>
        <w:pStyle w:val="ListParagraph"/>
        <w:numPr>
          <w:ilvl w:val="0"/>
          <w:numId w:val="7"/>
        </w:numPr>
      </w:pPr>
      <w:proofErr w:type="gramStart"/>
      <w:r>
        <w:t>Validate(</w:t>
      </w:r>
      <w:proofErr w:type="gramEnd"/>
      <w:r>
        <w:t>)</w:t>
      </w:r>
    </w:p>
    <w:p w14:paraId="6CB5E50A" w14:textId="477F3E53" w:rsidR="00835654" w:rsidRPr="00B834B1" w:rsidRDefault="00120CC9" w:rsidP="00B834B1">
      <w:pPr>
        <w:pStyle w:val="Heading3"/>
        <w:rPr>
          <w:color w:val="4472C4" w:themeColor="accent1"/>
          <w:sz w:val="28"/>
          <w:szCs w:val="28"/>
        </w:rPr>
      </w:pPr>
      <w:proofErr w:type="gramStart"/>
      <w:r>
        <w:rPr>
          <w:color w:val="4472C4" w:themeColor="accent1"/>
          <w:sz w:val="28"/>
          <w:szCs w:val="28"/>
        </w:rPr>
        <w:t>validate(</w:t>
      </w:r>
      <w:proofErr w:type="gramEnd"/>
      <w:r>
        <w:rPr>
          <w:color w:val="4472C4" w:themeColor="accent1"/>
          <w:sz w:val="28"/>
          <w:szCs w:val="28"/>
        </w:rPr>
        <w:t>)</w:t>
      </w:r>
    </w:p>
    <w:p w14:paraId="5E651879" w14:textId="77777777" w:rsidR="00873658" w:rsidRDefault="003762D1" w:rsidP="002B26F1">
      <w:r>
        <w:tab/>
      </w:r>
      <w:r w:rsidR="00873658">
        <w:t xml:space="preserve">The </w:t>
      </w:r>
      <w:proofErr w:type="gramStart"/>
      <w:r w:rsidR="00873658">
        <w:t>validate(</w:t>
      </w:r>
      <w:proofErr w:type="gramEnd"/>
      <w:r w:rsidR="00873658">
        <w:t xml:space="preserve">) function is coming from the controller that we extends at our own controller see below. </w:t>
      </w:r>
    </w:p>
    <w:p w14:paraId="0FD0BD30" w14:textId="77777777" w:rsidR="00873658" w:rsidRDefault="00873658" w:rsidP="00873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7267BAA" w14:textId="0CED89EB" w:rsidR="00873658" w:rsidRPr="00873658" w:rsidRDefault="00873658" w:rsidP="00873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365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73658">
        <w:rPr>
          <w:rFonts w:ascii="Consolas" w:eastAsia="Times New Roman" w:hAnsi="Consolas" w:cs="Times New Roman"/>
          <w:color w:val="4EC9B0"/>
          <w:sz w:val="21"/>
          <w:szCs w:val="21"/>
        </w:rPr>
        <w:t>TodosController</w:t>
      </w:r>
      <w:proofErr w:type="spellEnd"/>
      <w:r w:rsidRPr="008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365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3658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r w:rsidRPr="008736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3658">
        <w:rPr>
          <w:rFonts w:ascii="Consolas" w:eastAsia="Times New Roman" w:hAnsi="Consolas" w:cs="Times New Roman"/>
          <w:color w:val="6A9955"/>
          <w:sz w:val="21"/>
          <w:szCs w:val="21"/>
        </w:rPr>
        <w:t>//&lt;-- extends Controller Class</w:t>
      </w:r>
    </w:p>
    <w:p w14:paraId="7A6317E0" w14:textId="56E0CBE7" w:rsidR="00873658" w:rsidRDefault="00873658" w:rsidP="00873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365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FB4F43" w14:textId="77777777" w:rsidR="00873658" w:rsidRPr="00873658" w:rsidRDefault="00873658" w:rsidP="00873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B1486C" w14:textId="2F334EDC" w:rsidR="005A5CA8" w:rsidRDefault="00C85FA8" w:rsidP="002B26F1">
      <w:r>
        <w:t xml:space="preserve"> </w:t>
      </w:r>
    </w:p>
    <w:p w14:paraId="5ACD39AF" w14:textId="654D58A6" w:rsidR="0048434E" w:rsidRPr="00DA0A85" w:rsidRDefault="00DE5927" w:rsidP="002B26F1">
      <w:pPr>
        <w:rPr>
          <w:noProof/>
        </w:rPr>
      </w:pPr>
      <w:r>
        <w:rPr>
          <w:noProof/>
        </w:rPr>
        <w:t>The extends Controller class is in the “</w:t>
      </w:r>
      <w:r>
        <w:rPr>
          <w:b/>
          <w:bCs/>
          <w:noProof/>
        </w:rPr>
        <w:t>app/Http/Controllers.php</w:t>
      </w:r>
      <w:r>
        <w:rPr>
          <w:noProof/>
        </w:rPr>
        <w:t>”.</w:t>
      </w:r>
      <w:r w:rsidR="00DA0A85">
        <w:rPr>
          <w:noProof/>
        </w:rPr>
        <w:t xml:space="preserve"> It uses validate traits </w:t>
      </w:r>
      <w:proofErr w:type="spellStart"/>
      <w:r w:rsidR="00DA0A85" w:rsidRPr="00DE5927">
        <w:rPr>
          <w:rFonts w:ascii="Consolas" w:eastAsia="Times New Roman" w:hAnsi="Consolas" w:cs="Times New Roman"/>
          <w:color w:val="FF0000"/>
          <w:sz w:val="21"/>
          <w:szCs w:val="21"/>
        </w:rPr>
        <w:t>AuthorizesRequests</w:t>
      </w:r>
      <w:proofErr w:type="spellEnd"/>
      <w:r w:rsidR="00DA0A85" w:rsidRPr="00DE5927">
        <w:rPr>
          <w:rFonts w:ascii="Consolas" w:eastAsia="Times New Roman" w:hAnsi="Consolas" w:cs="Times New Roman"/>
          <w:color w:val="FF0000"/>
          <w:sz w:val="21"/>
          <w:szCs w:val="21"/>
        </w:rPr>
        <w:t xml:space="preserve">, </w:t>
      </w:r>
      <w:proofErr w:type="spellStart"/>
      <w:r w:rsidR="00DA0A85" w:rsidRPr="00DE5927">
        <w:rPr>
          <w:rFonts w:ascii="Consolas" w:eastAsia="Times New Roman" w:hAnsi="Consolas" w:cs="Times New Roman"/>
          <w:color w:val="FF0000"/>
          <w:sz w:val="21"/>
          <w:szCs w:val="21"/>
        </w:rPr>
        <w:t>DispatchesJobs</w:t>
      </w:r>
      <w:proofErr w:type="spellEnd"/>
      <w:r w:rsidR="00DA0A85" w:rsidRPr="00DE5927">
        <w:rPr>
          <w:rFonts w:ascii="Consolas" w:eastAsia="Times New Roman" w:hAnsi="Consolas" w:cs="Times New Roman"/>
          <w:color w:val="FF0000"/>
          <w:sz w:val="21"/>
          <w:szCs w:val="21"/>
        </w:rPr>
        <w:t xml:space="preserve">, </w:t>
      </w:r>
      <w:proofErr w:type="spellStart"/>
      <w:r w:rsidR="00DA0A85" w:rsidRPr="00DE5927">
        <w:rPr>
          <w:rFonts w:ascii="Consolas" w:eastAsia="Times New Roman" w:hAnsi="Consolas" w:cs="Times New Roman"/>
          <w:color w:val="FF0000"/>
          <w:sz w:val="21"/>
          <w:szCs w:val="21"/>
        </w:rPr>
        <w:t>ValidatesRequests</w:t>
      </w:r>
      <w:proofErr w:type="spellEnd"/>
      <w:r w:rsidR="00DA0A85" w:rsidRPr="00DE5927">
        <w:rPr>
          <w:rFonts w:ascii="Consolas" w:eastAsia="Times New Roman" w:hAnsi="Consolas" w:cs="Times New Roman"/>
          <w:color w:val="FF0000"/>
          <w:sz w:val="21"/>
          <w:szCs w:val="21"/>
        </w:rPr>
        <w:t>;</w:t>
      </w:r>
    </w:p>
    <w:p w14:paraId="5B4829F7" w14:textId="77777777" w:rsidR="00DE5927" w:rsidRPr="00DE5927" w:rsidRDefault="00DE5927" w:rsidP="00DE5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92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5927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7EC4E4" w14:textId="77777777" w:rsidR="00DE5927" w:rsidRPr="00DE5927" w:rsidRDefault="00DE5927" w:rsidP="00DE5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5448B3" w14:textId="77777777" w:rsidR="00DE5927" w:rsidRPr="00DE5927" w:rsidRDefault="00DE5927" w:rsidP="00DE5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92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Auth\Access\</w:t>
      </w:r>
      <w:proofErr w:type="spellStart"/>
      <w:r w:rsidRPr="00DE5927">
        <w:rPr>
          <w:rFonts w:ascii="Consolas" w:eastAsia="Times New Roman" w:hAnsi="Consolas" w:cs="Times New Roman"/>
          <w:color w:val="4EC9B0"/>
          <w:sz w:val="21"/>
          <w:szCs w:val="21"/>
        </w:rPr>
        <w:t>AuthorizesRequests</w:t>
      </w:r>
      <w:proofErr w:type="spellEnd"/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75EE30" w14:textId="77777777" w:rsidR="00DE5927" w:rsidRPr="00DE5927" w:rsidRDefault="00DE5927" w:rsidP="00DE5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92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Bus\</w:t>
      </w:r>
      <w:proofErr w:type="spellStart"/>
      <w:r w:rsidRPr="00DE5927">
        <w:rPr>
          <w:rFonts w:ascii="Consolas" w:eastAsia="Times New Roman" w:hAnsi="Consolas" w:cs="Times New Roman"/>
          <w:color w:val="4EC9B0"/>
          <w:sz w:val="21"/>
          <w:szCs w:val="21"/>
        </w:rPr>
        <w:t>DispatchesJobs</w:t>
      </w:r>
      <w:proofErr w:type="spellEnd"/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3FAEAE" w14:textId="77777777" w:rsidR="00DE5927" w:rsidRPr="00DE5927" w:rsidRDefault="00DE5927" w:rsidP="00DE5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92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Validation\</w:t>
      </w:r>
      <w:proofErr w:type="spellStart"/>
      <w:r w:rsidRPr="00DE5927">
        <w:rPr>
          <w:rFonts w:ascii="Consolas" w:eastAsia="Times New Roman" w:hAnsi="Consolas" w:cs="Times New Roman"/>
          <w:color w:val="4EC9B0"/>
          <w:sz w:val="21"/>
          <w:szCs w:val="21"/>
        </w:rPr>
        <w:t>ValidatesRequests</w:t>
      </w:r>
      <w:proofErr w:type="spellEnd"/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1D442C" w14:textId="77777777" w:rsidR="00DE5927" w:rsidRPr="00DE5927" w:rsidRDefault="00DE5927" w:rsidP="00DE5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92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Routing\</w:t>
      </w:r>
      <w:r w:rsidRPr="00DE5927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592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>BaseController</w:t>
      </w:r>
      <w:proofErr w:type="spellEnd"/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CD023B" w14:textId="77777777" w:rsidR="00DE5927" w:rsidRPr="00DE5927" w:rsidRDefault="00DE5927" w:rsidP="00DE5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B7EC0" w14:textId="77777777" w:rsidR="00DE5927" w:rsidRPr="00DE5927" w:rsidRDefault="00DE5927" w:rsidP="00DE5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92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5927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592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5927">
        <w:rPr>
          <w:rFonts w:ascii="Consolas" w:eastAsia="Times New Roman" w:hAnsi="Consolas" w:cs="Times New Roman"/>
          <w:color w:val="4EC9B0"/>
          <w:sz w:val="21"/>
          <w:szCs w:val="21"/>
        </w:rPr>
        <w:t>BaseController</w:t>
      </w:r>
      <w:proofErr w:type="spellEnd"/>
    </w:p>
    <w:p w14:paraId="189A8C7B" w14:textId="77777777" w:rsidR="00DE5927" w:rsidRPr="00DE5927" w:rsidRDefault="00DE5927" w:rsidP="00DE5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0C008E" w14:textId="77777777" w:rsidR="00DE5927" w:rsidRPr="00DE5927" w:rsidRDefault="00DE5927" w:rsidP="00DE5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592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E5927">
        <w:rPr>
          <w:rFonts w:ascii="Consolas" w:eastAsia="Times New Roman" w:hAnsi="Consolas" w:cs="Times New Roman"/>
          <w:color w:val="4EC9B0"/>
          <w:sz w:val="21"/>
          <w:szCs w:val="21"/>
        </w:rPr>
        <w:t>AuthorizesRequests</w:t>
      </w:r>
      <w:proofErr w:type="spellEnd"/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5927">
        <w:rPr>
          <w:rFonts w:ascii="Consolas" w:eastAsia="Times New Roman" w:hAnsi="Consolas" w:cs="Times New Roman"/>
          <w:color w:val="4EC9B0"/>
          <w:sz w:val="21"/>
          <w:szCs w:val="21"/>
        </w:rPr>
        <w:t>DispatchesJobs</w:t>
      </w:r>
      <w:proofErr w:type="spellEnd"/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E5927">
        <w:rPr>
          <w:rFonts w:ascii="Consolas" w:eastAsia="Times New Roman" w:hAnsi="Consolas" w:cs="Times New Roman"/>
          <w:color w:val="4EC9B0"/>
          <w:sz w:val="21"/>
          <w:szCs w:val="21"/>
        </w:rPr>
        <w:t>ValidatesRequests</w:t>
      </w:r>
      <w:proofErr w:type="spellEnd"/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7E386D" w14:textId="77777777" w:rsidR="00DE5927" w:rsidRPr="00DE5927" w:rsidRDefault="00DE5927" w:rsidP="00DE5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9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479CB7" w14:textId="77777777" w:rsidR="00DE5927" w:rsidRPr="00DE5927" w:rsidRDefault="00DE5927" w:rsidP="00DE59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ABC3F" w14:textId="6AC3BB35" w:rsidR="00DE5927" w:rsidRDefault="00DE5927" w:rsidP="002B26F1">
      <w:pPr>
        <w:rPr>
          <w:noProof/>
        </w:rPr>
      </w:pPr>
    </w:p>
    <w:p w14:paraId="71F1C3D5" w14:textId="62F2AB94" w:rsidR="008B0454" w:rsidRDefault="008B0454" w:rsidP="002B26F1">
      <w:pPr>
        <w:rPr>
          <w:noProof/>
        </w:rPr>
      </w:pPr>
    </w:p>
    <w:p w14:paraId="12AD2782" w14:textId="77777777" w:rsidR="008B0454" w:rsidRDefault="008B0454" w:rsidP="002B26F1">
      <w:pPr>
        <w:rPr>
          <w:noProof/>
        </w:rPr>
      </w:pPr>
    </w:p>
    <w:p w14:paraId="570CD3FF" w14:textId="7A9AA002" w:rsidR="007536C7" w:rsidRDefault="007536C7" w:rsidP="007536C7">
      <w:pPr>
        <w:pStyle w:val="Heading4"/>
        <w:rPr>
          <w:b/>
          <w:bCs/>
          <w:i w:val="0"/>
          <w:iCs w:val="0"/>
        </w:rPr>
      </w:pPr>
      <w:r w:rsidRPr="007536C7">
        <w:rPr>
          <w:b/>
          <w:bCs/>
          <w:i w:val="0"/>
          <w:iCs w:val="0"/>
        </w:rPr>
        <w:t>Argument</w:t>
      </w:r>
    </w:p>
    <w:p w14:paraId="18F9666A" w14:textId="410CD450" w:rsidR="007536C7" w:rsidRDefault="007536C7" w:rsidP="007536C7">
      <w:r>
        <w:tab/>
        <w:t>validate(</w:t>
      </w:r>
      <w:proofErr w:type="gramStart"/>
      <w:r>
        <w:t>request(</w:t>
      </w:r>
      <w:proofErr w:type="gramEnd"/>
      <w:r>
        <w:t xml:space="preserve">), [array rules], [array messages], [array </w:t>
      </w:r>
      <w:proofErr w:type="spellStart"/>
      <w:r>
        <w:t>CustomAttribures</w:t>
      </w:r>
      <w:proofErr w:type="spellEnd"/>
      <w:r>
        <w:t>]);</w:t>
      </w:r>
    </w:p>
    <w:p w14:paraId="2439CA92" w14:textId="42E389FB" w:rsidR="007536C7" w:rsidRDefault="007536C7" w:rsidP="007536C7"/>
    <w:p w14:paraId="142AA181" w14:textId="77777777" w:rsidR="008B0454" w:rsidRPr="008B0454" w:rsidRDefault="008B0454" w:rsidP="008B0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45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B045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B0454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8B04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B0454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8B04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04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14:paraId="42828856" w14:textId="4131B98A" w:rsidR="008B0454" w:rsidRPr="008B0454" w:rsidRDefault="008B0454" w:rsidP="008B0454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4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24B5271B" w14:textId="3B4F74B5" w:rsidR="008B0454" w:rsidRPr="008B0454" w:rsidRDefault="008B0454" w:rsidP="008B0454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</w:t>
      </w:r>
      <w:r w:rsidRPr="008B045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B04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B0454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8B04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AA04CF" w14:textId="6C2261B3" w:rsidR="008B0454" w:rsidRPr="008B0454" w:rsidRDefault="008B0454" w:rsidP="008B0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4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B0454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8B04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B0454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</w:p>
    <w:p w14:paraId="1987566A" w14:textId="74315356" w:rsidR="008B0454" w:rsidRPr="008B0454" w:rsidRDefault="008B0454" w:rsidP="008B0454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45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9975583" w14:textId="0DB84162" w:rsidR="00A87AEC" w:rsidRPr="00A87AEC" w:rsidRDefault="008B0454" w:rsidP="00A8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4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08ED37" w14:textId="529902B6" w:rsidR="00486B9F" w:rsidRDefault="00486B9F" w:rsidP="00486B9F">
      <w:pPr>
        <w:tabs>
          <w:tab w:val="left" w:pos="1851"/>
        </w:tabs>
      </w:pPr>
    </w:p>
    <w:p w14:paraId="3CF8524C" w14:textId="6F66117F" w:rsidR="00A87AEC" w:rsidRDefault="00A87AEC" w:rsidP="00A87AEC">
      <w:pPr>
        <w:pStyle w:val="Heading4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Display Errors</w:t>
      </w:r>
    </w:p>
    <w:p w14:paraId="39BA38A3" w14:textId="3E0E8D95" w:rsidR="00A87AEC" w:rsidRDefault="00A87AEC" w:rsidP="00A87AEC">
      <w:r>
        <w:tab/>
        <w:t xml:space="preserve">To display errors in our </w:t>
      </w:r>
      <w:proofErr w:type="gramStart"/>
      <w:r>
        <w:t>client side</w:t>
      </w:r>
      <w:proofErr w:type="gramEnd"/>
      <w:r>
        <w:t xml:space="preserve"> form of creating </w:t>
      </w:r>
      <w:proofErr w:type="spellStart"/>
      <w:r>
        <w:t>todo</w:t>
      </w:r>
      <w:proofErr w:type="spellEnd"/>
      <w:r>
        <w:t>. You can it above the form or call each error by the validation template of Laravel</w:t>
      </w:r>
    </w:p>
    <w:p w14:paraId="7E9B6C96" w14:textId="77777777" w:rsidR="00336B6F" w:rsidRDefault="00336B6F" w:rsidP="00A8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61138E" w14:textId="44154240" w:rsidR="00A87AEC" w:rsidRPr="00A87AEC" w:rsidRDefault="00A87AEC" w:rsidP="00A8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@if($errors-&gt;</w:t>
      </w:r>
      <w:proofErr w:type="gramStart"/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any(</w:t>
      </w:r>
      <w:proofErr w:type="gramEnd"/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137FA7E" w14:textId="161F8135" w:rsidR="00A87AEC" w:rsidRPr="00A87AEC" w:rsidRDefault="00A87AEC" w:rsidP="00A8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87A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7AE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AE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7AEC">
        <w:rPr>
          <w:rFonts w:ascii="Consolas" w:eastAsia="Times New Roman" w:hAnsi="Consolas" w:cs="Times New Roman"/>
          <w:color w:val="CE9178"/>
          <w:sz w:val="21"/>
          <w:szCs w:val="21"/>
        </w:rPr>
        <w:t>"alert alert-danger"</w:t>
      </w:r>
      <w:r w:rsidRPr="00A87A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916753" w14:textId="496787AE" w:rsidR="00A87AEC" w:rsidRPr="00A87AEC" w:rsidRDefault="00A87AEC" w:rsidP="00A8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       @foreach($errors-&gt;</w:t>
      </w:r>
      <w:proofErr w:type="gramStart"/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all(</w:t>
      </w:r>
      <w:proofErr w:type="gramEnd"/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) as $error)</w:t>
      </w:r>
    </w:p>
    <w:p w14:paraId="7435B3CA" w14:textId="2DC0FF07" w:rsidR="00A87AEC" w:rsidRPr="00A87AEC" w:rsidRDefault="00A87AEC" w:rsidP="00A8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A87A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7AE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AE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7AEC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proofErr w:type="gramStart"/>
      <w:r w:rsidRPr="00A87A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{ $error }}</w:t>
      </w:r>
      <w:r w:rsidRPr="00A87A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7AE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87A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F537A" w14:textId="7DDC066E" w:rsidR="00A87AEC" w:rsidRPr="00A87AEC" w:rsidRDefault="00A87AEC" w:rsidP="00A8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       @</w:t>
      </w:r>
      <w:proofErr w:type="gramStart"/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gramEnd"/>
    </w:p>
    <w:p w14:paraId="57725C57" w14:textId="5693CF8D" w:rsidR="00A87AEC" w:rsidRPr="00A87AEC" w:rsidRDefault="00A87AEC" w:rsidP="00A8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A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7AE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87A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D5A75" w14:textId="2BA1A071" w:rsidR="00A87AEC" w:rsidRDefault="00A87AEC" w:rsidP="00A8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A87AEC">
        <w:rPr>
          <w:rFonts w:ascii="Consolas" w:eastAsia="Times New Roman" w:hAnsi="Consolas" w:cs="Times New Roman"/>
          <w:color w:val="D4D4D4"/>
          <w:sz w:val="21"/>
          <w:szCs w:val="21"/>
        </w:rPr>
        <w:t>endif</w:t>
      </w:r>
      <w:proofErr w:type="gramEnd"/>
    </w:p>
    <w:p w14:paraId="7294E2E5" w14:textId="77777777" w:rsidR="00336B6F" w:rsidRPr="00A87AEC" w:rsidRDefault="00336B6F" w:rsidP="00A8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016765" w14:textId="77777777" w:rsidR="00A87AEC" w:rsidRPr="00A87AEC" w:rsidRDefault="00A87AEC" w:rsidP="00A87AEC"/>
    <w:p w14:paraId="00F208B1" w14:textId="14A183C1" w:rsidR="004414FA" w:rsidRDefault="004414FA" w:rsidP="004414FA">
      <w:pPr>
        <w:pStyle w:val="Heading4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Adding new rules </w:t>
      </w:r>
    </w:p>
    <w:p w14:paraId="13485157" w14:textId="3666362A" w:rsidR="004414FA" w:rsidRDefault="004414FA" w:rsidP="004414FA">
      <w:r>
        <w:tab/>
        <w:t>You can add new rules in one field by adding pipe line “</w:t>
      </w:r>
      <w:r w:rsidRPr="004414FA">
        <w:rPr>
          <w:b/>
          <w:bCs/>
        </w:rPr>
        <w:t>|</w:t>
      </w:r>
      <w:r>
        <w:t xml:space="preserve">” to separate the rules in </w:t>
      </w:r>
      <w:proofErr w:type="gramStart"/>
      <w:r w:rsidRPr="004414FA">
        <w:rPr>
          <w:b/>
          <w:bCs/>
        </w:rPr>
        <w:t>validate(</w:t>
      </w:r>
      <w:proofErr w:type="gramEnd"/>
      <w:r w:rsidRPr="004414FA">
        <w:rPr>
          <w:b/>
          <w:bCs/>
        </w:rPr>
        <w:t>) function</w:t>
      </w:r>
      <w:r>
        <w:rPr>
          <w:b/>
          <w:bCs/>
        </w:rPr>
        <w:t xml:space="preserve">. </w:t>
      </w:r>
      <w:r>
        <w:t>See below the example.</w:t>
      </w:r>
    </w:p>
    <w:p w14:paraId="373853AF" w14:textId="77777777" w:rsidR="00677AEA" w:rsidRPr="00677AEA" w:rsidRDefault="00677AEA" w:rsidP="00677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AE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77AE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77AEA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677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77AEA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677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7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14:paraId="06EF2F54" w14:textId="53DD2E69" w:rsidR="00677AEA" w:rsidRPr="00677AEA" w:rsidRDefault="00677AEA" w:rsidP="00677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AEA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</w:p>
    <w:p w14:paraId="20F75952" w14:textId="23330811" w:rsidR="00677AEA" w:rsidRPr="00677AEA" w:rsidRDefault="00677AEA" w:rsidP="00677AE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 </w:t>
      </w:r>
      <w:r w:rsidRPr="00677AEA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677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7AEA">
        <w:rPr>
          <w:rFonts w:ascii="Consolas" w:eastAsia="Times New Roman" w:hAnsi="Consolas" w:cs="Times New Roman"/>
          <w:color w:val="CE9178"/>
          <w:sz w:val="21"/>
          <w:szCs w:val="21"/>
        </w:rPr>
        <w:t>'required|min:6|max:12'</w:t>
      </w:r>
      <w:r w:rsidRPr="00677A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7AEA">
        <w:rPr>
          <w:rFonts w:ascii="Consolas" w:eastAsia="Times New Roman" w:hAnsi="Consolas" w:cs="Times New Roman"/>
          <w:color w:val="6A9955"/>
          <w:sz w:val="21"/>
          <w:szCs w:val="21"/>
        </w:rPr>
        <w:t>//same here</w:t>
      </w:r>
    </w:p>
    <w:p w14:paraId="4C2A7448" w14:textId="417BF36F" w:rsidR="00677AEA" w:rsidRPr="00677AEA" w:rsidRDefault="00677AEA" w:rsidP="00677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7AEA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677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677AEA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</w:p>
    <w:p w14:paraId="13BBD1AA" w14:textId="63D4878B" w:rsidR="00677AEA" w:rsidRPr="00677AEA" w:rsidRDefault="00677AEA" w:rsidP="00677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AEA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276722A1" w14:textId="01EDD202" w:rsidR="00677AEA" w:rsidRPr="00677AEA" w:rsidRDefault="00677AEA" w:rsidP="00677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7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38B038" w14:textId="77777777" w:rsidR="004414FA" w:rsidRPr="004414FA" w:rsidRDefault="004414FA" w:rsidP="004414FA"/>
    <w:p w14:paraId="5309E08D" w14:textId="20E8D9BC" w:rsidR="00A87AEC" w:rsidRDefault="00566BBD" w:rsidP="00486B9F">
      <w:pPr>
        <w:tabs>
          <w:tab w:val="left" w:pos="1851"/>
        </w:tabs>
      </w:pPr>
      <w:r>
        <w:rPr>
          <w:noProof/>
        </w:rPr>
        <w:drawing>
          <wp:inline distT="0" distB="0" distL="0" distR="0" wp14:anchorId="1FF5B274" wp14:editId="22E99F4B">
            <wp:extent cx="3084844" cy="187232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4" cy="18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6B7E" w14:textId="77777777" w:rsidR="008F1560" w:rsidRDefault="008F1560" w:rsidP="00832F89">
      <w:pPr>
        <w:spacing w:after="0" w:line="240" w:lineRule="auto"/>
      </w:pPr>
      <w:r>
        <w:separator/>
      </w:r>
    </w:p>
  </w:endnote>
  <w:endnote w:type="continuationSeparator" w:id="0">
    <w:p w14:paraId="48041BFB" w14:textId="77777777" w:rsidR="008F1560" w:rsidRDefault="008F1560" w:rsidP="0083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78C6" w14:textId="77777777" w:rsidR="008F1560" w:rsidRDefault="008F1560" w:rsidP="00832F89">
      <w:pPr>
        <w:spacing w:after="0" w:line="240" w:lineRule="auto"/>
      </w:pPr>
      <w:r>
        <w:separator/>
      </w:r>
    </w:p>
  </w:footnote>
  <w:footnote w:type="continuationSeparator" w:id="0">
    <w:p w14:paraId="17B9FE4D" w14:textId="77777777" w:rsidR="008F1560" w:rsidRDefault="008F1560" w:rsidP="0083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CA5"/>
    <w:multiLevelType w:val="hybridMultilevel"/>
    <w:tmpl w:val="6FF46064"/>
    <w:lvl w:ilvl="0" w:tplc="C4F20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432"/>
    <w:multiLevelType w:val="hybridMultilevel"/>
    <w:tmpl w:val="1CC8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225"/>
    <w:multiLevelType w:val="hybridMultilevel"/>
    <w:tmpl w:val="BAD4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795"/>
    <w:multiLevelType w:val="hybridMultilevel"/>
    <w:tmpl w:val="A85452A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46574281"/>
    <w:multiLevelType w:val="hybridMultilevel"/>
    <w:tmpl w:val="612AECF8"/>
    <w:lvl w:ilvl="0" w:tplc="CED2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51BD5"/>
    <w:multiLevelType w:val="hybridMultilevel"/>
    <w:tmpl w:val="E634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E57B8"/>
    <w:multiLevelType w:val="hybridMultilevel"/>
    <w:tmpl w:val="056422F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9"/>
    <w:rsid w:val="000054CB"/>
    <w:rsid w:val="0007640D"/>
    <w:rsid w:val="0009320B"/>
    <w:rsid w:val="00097DEB"/>
    <w:rsid w:val="000E369B"/>
    <w:rsid w:val="00120CC9"/>
    <w:rsid w:val="001213DC"/>
    <w:rsid w:val="001611B6"/>
    <w:rsid w:val="00170C30"/>
    <w:rsid w:val="0018336B"/>
    <w:rsid w:val="0019069B"/>
    <w:rsid w:val="001E4181"/>
    <w:rsid w:val="00221885"/>
    <w:rsid w:val="00240FEA"/>
    <w:rsid w:val="002B19FB"/>
    <w:rsid w:val="002B26F1"/>
    <w:rsid w:val="002B3C85"/>
    <w:rsid w:val="002D7835"/>
    <w:rsid w:val="00336B6F"/>
    <w:rsid w:val="00367313"/>
    <w:rsid w:val="003762D1"/>
    <w:rsid w:val="003C305E"/>
    <w:rsid w:val="003F3883"/>
    <w:rsid w:val="004414FA"/>
    <w:rsid w:val="00441CD0"/>
    <w:rsid w:val="004437F0"/>
    <w:rsid w:val="00454A24"/>
    <w:rsid w:val="00455D46"/>
    <w:rsid w:val="00461DC9"/>
    <w:rsid w:val="00467659"/>
    <w:rsid w:val="0048434E"/>
    <w:rsid w:val="00486B9F"/>
    <w:rsid w:val="004E5A40"/>
    <w:rsid w:val="00566BBD"/>
    <w:rsid w:val="005A5CA8"/>
    <w:rsid w:val="005A63C8"/>
    <w:rsid w:val="005C0086"/>
    <w:rsid w:val="005C7667"/>
    <w:rsid w:val="005E438D"/>
    <w:rsid w:val="00632B2F"/>
    <w:rsid w:val="00677AEA"/>
    <w:rsid w:val="006A3CD4"/>
    <w:rsid w:val="006B631A"/>
    <w:rsid w:val="007536C7"/>
    <w:rsid w:val="0078340A"/>
    <w:rsid w:val="0079198B"/>
    <w:rsid w:val="007C77B4"/>
    <w:rsid w:val="00801067"/>
    <w:rsid w:val="00832F89"/>
    <w:rsid w:val="00835654"/>
    <w:rsid w:val="00873658"/>
    <w:rsid w:val="008B0454"/>
    <w:rsid w:val="008C21DD"/>
    <w:rsid w:val="008F1560"/>
    <w:rsid w:val="00901937"/>
    <w:rsid w:val="00916E1B"/>
    <w:rsid w:val="0096427D"/>
    <w:rsid w:val="009E5832"/>
    <w:rsid w:val="00A343C6"/>
    <w:rsid w:val="00A47F15"/>
    <w:rsid w:val="00A5710D"/>
    <w:rsid w:val="00A81E34"/>
    <w:rsid w:val="00A843E9"/>
    <w:rsid w:val="00A87AEC"/>
    <w:rsid w:val="00B55101"/>
    <w:rsid w:val="00B834B1"/>
    <w:rsid w:val="00BB2987"/>
    <w:rsid w:val="00BD762A"/>
    <w:rsid w:val="00C135F9"/>
    <w:rsid w:val="00C85FA8"/>
    <w:rsid w:val="00C85FE9"/>
    <w:rsid w:val="00D7474E"/>
    <w:rsid w:val="00DA0A85"/>
    <w:rsid w:val="00DB4CC7"/>
    <w:rsid w:val="00DC0885"/>
    <w:rsid w:val="00DE5927"/>
    <w:rsid w:val="00E63559"/>
    <w:rsid w:val="00EB1335"/>
    <w:rsid w:val="00EB5C43"/>
    <w:rsid w:val="00ED66D8"/>
    <w:rsid w:val="00EF53AD"/>
    <w:rsid w:val="00F32092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8771"/>
  <w15:chartTrackingRefBased/>
  <w15:docId w15:val="{CC3D034E-D33B-4011-8D69-4C130A2C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5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3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56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56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65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35654"/>
  </w:style>
  <w:style w:type="character" w:customStyle="1" w:styleId="Heading1Char">
    <w:name w:val="Heading 1 Char"/>
    <w:basedOn w:val="DefaultParagraphFont"/>
    <w:link w:val="Heading1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89"/>
  </w:style>
  <w:style w:type="paragraph" w:styleId="Footer">
    <w:name w:val="footer"/>
    <w:basedOn w:val="Normal"/>
    <w:link w:val="FooterChar"/>
    <w:uiPriority w:val="99"/>
    <w:unhideWhenUsed/>
    <w:rsid w:val="0083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89"/>
  </w:style>
  <w:style w:type="character" w:customStyle="1" w:styleId="Heading4Char">
    <w:name w:val="Heading 4 Char"/>
    <w:basedOn w:val="DefaultParagraphFont"/>
    <w:link w:val="Heading4"/>
    <w:uiPriority w:val="9"/>
    <w:rsid w:val="007536C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.com/docs/8.x/valid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3A77-94EF-4B8A-B55C-02101D5A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Guevarra</dc:creator>
  <cp:keywords/>
  <dc:description/>
  <cp:lastModifiedBy>Jm Guevarra</cp:lastModifiedBy>
  <cp:revision>64</cp:revision>
  <dcterms:created xsi:type="dcterms:W3CDTF">2021-10-09T11:41:00Z</dcterms:created>
  <dcterms:modified xsi:type="dcterms:W3CDTF">2021-10-19T12:15:00Z</dcterms:modified>
</cp:coreProperties>
</file>